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82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54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105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576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576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1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2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3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5.1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0.8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508.7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07.4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